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01 vom 11. Juli 2013</w:t>
      </w:r>
    </w:p>
    <w:p>
      <w:r>
        <w:t>ZH Obergericht, 2013-07-11, DE</w:t>
      </w:r>
    </w:p>
    <w:p>
      <w:r>
        <w:rPr>
          <w:b/>
        </w:rPr>
        <w:t xml:space="preserve">Quelle: </w:t>
      </w:r>
      <w:r>
        <w:t>https://mcp.opencaselaw.ch/entscheid/zh_obergericht_VO130101</w:t>
      </w:r>
    </w:p>
    <w:p>
      <w:r>
        <w:t>FR: ZH_OBERGERICHT VO130101 du 11 juillet 2013</w:t>
      </w:r>
    </w:p>
    <w:p>
      <w:r>
        <w:t>IT: ZH_OBERGERICHT VO130101 del 11 luglio 2013</w:t>
      </w:r>
    </w:p>
    <w:p>
      <w:pPr>
        <w:pStyle w:val="Heading2"/>
      </w:pPr>
      <w:r>
        <w:t>Erwägungen</w:t>
      </w:r>
    </w:p>
    <w:p>
      <w:r>
        <w:rPr>
          <w:b/>
        </w:rPr>
        <w:t>E. 1</w:t>
      </w:r>
    </w:p>
    <w:p>
      <w:r>
        <w:t>Ausgangslage</w:t>
      </w:r>
    </w:p>
    <w:p>
      <w:r>
        <w:rPr>
          <w:b/>
        </w:rPr>
        <w:t>E. 1.1</w:t>
      </w:r>
    </w:p>
    <w:p>
      <w:r>
        <w:t>Mit Eingabe vom 24. Juni 2013 stellte A._____ (nachfolgend: Gesuchsteller) beim Präsidenten des Obergerichts des Kantons Zürich ein Gesuch um Gewäh- rung der unentgeltlichen Rechtspflege für ein Schlichtungsverfahren vor dem Friedensrichteramt B._____. In der Sache selbst geht es um eine Forderungskla- ge gegen C._____ (Urk. 1).</w:t>
      </w:r>
    </w:p>
    <w:p>
      <w:r>
        <w:rPr>
          <w:b/>
        </w:rPr>
        <w:t>E. 1.2</w:t>
      </w:r>
    </w:p>
    <w:p>
      <w:r>
        <w:t>Mit Verfügung vom 28. Juni 2013 wurde dem Gesuchsteller Frist angesetzt, um Ausführungen zu seinen monatlichen Einnahmen und Auslagen und zu allfäl- lig vorhandenem Vermögen zu machen sowie die entsprechenden aktuellen Be- lege ins Recht zu legen. Im Weiteren wurde er aufgefordert, seine Forderungskla- ge zu beziffern und kurz zu begründen und auch in diesem Zusammenhang die massgebenden Belege (insbesondere das Schlichtungsbegehren mit sämtlichen Beilagen) einzureichen (Urk. 4). Mit Eingabe vom 3. Juli 2013 reichte der Ge- suchsteller das ausgefüllte Formular "Gesuch um unentgeltliche Rechtspflege für das Schlichtungsverfahren", worin er neu auch die Bestellung eines unentgeltli- chen Rechtsbeistandes für das Schlichtungsverfahren beantragte (Urk. 6/1 S. 4), sowie mehrere Unterlagen zu den Akten (Urk. 5 und Urk. 6/1-11). In der Folge wurden die Akten des Friedensrichteramtes B._____ beigezogen (Urk. 7/1-1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w:t>
      </w:r>
    </w:p>
    <w:p>
      <w:r>
        <w:t>- 3 -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Ein Anspruch auf die gerichtliche Bestellung eines unentgeltlichen Rechtsbeistandes setzt sodann zusätzlich voraus, dass dies zur Wahrung der Rechte notwendig ist (Art. 118 Abs. 1 lit. c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in: Kommentar zur Schweizerischen Zivilprozessordnung, Sutter- Somm/Hasenböhler/Leuenberger [Hrsg.], Zürich/Basel/Genf 2010, Art. 117 N 9). Massgebend sind die wirtschaftlichen Verhältnisse im Zeitpunkt der Gesuchstel- lung (Emmel, a.a.O., Art. 117 N 4).</w:t>
      </w:r>
    </w:p>
    <w:p>
      <w:r>
        <w:rPr>
          <w:b/>
        </w:rPr>
        <w:t>E. 2.4</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t>- 4 -</w:t>
      </w:r>
    </w:p>
    <w:p>
      <w:r>
        <w:rPr>
          <w:b/>
        </w:rPr>
        <w:t>E. 2.5</w:t>
      </w:r>
    </w:p>
    <w:p>
      <w:r>
        <w:t>Anhand der eingereichten Unterlagen ausgewiesen ist, dass der Gesuch- steller nicht über nennenswertes Vermögen verfügt (Urk. 6/7 und Urk. 6/9-11). Sodann wurden die vom Gesuchsteller geltend gemachten Bedarfspositionen (Urk. 6/1 S. 2) weitgehend belegt (Urk. 6/4-8). Aufgrund der Ausführungen und der eingereichten Belege unklar bleiben jedoch die Einkommensverhältnisse des Gesuchstellers: Der Gesuchsteller führte zunächst zur Begründung seiner Mittel- losigkeit aus, er sei vollumfänglich von der Sozialhilfe abhängig (Urk. 1), was durch eine entsprechende Bestätigung des Sozialdienstes B._____ vom 20. Juni 2013, wonach der Gesuchsteller vollumfänglich vom Sozialdienst gemäss Sozial- hilfegesetz des Kantons Zürich unterstützt werde, belegt wurde (Urk. 2/1). In dem am 3. Juli 2013 ausgefüllten Formular "Gesuch um unentgeltliche Rechtspflege für das Schlichtungsverfahren" führte der Gesuchsteller dann aber aus, dass er seit 1. Juli 2013 bei der "… Taxi" arbeite (Urk. 6/1 S. 1). Im Weiteren gab er in diesem Formular an, ein Erwerbseinkommen von monatlich netto Fr. 2'000.- zu erzielen (Urk. 6/1 S. 2). Dass er neben diesem Erwerbseinkommen noch Geld vom Sozialdienst B._____ erhalte, gab der Gesuchsteller im Formular nicht an (Urk. 6/1 S. 2 [die Zeile "Fürsorgegelder/Sozialhilfe" blieb leer]). Als Belege für seine monatlichen Einnahmen reichte der Gesuchsteller lediglich (erneut) die Be- stätigung des Sozialdienstes B._____ vom 20. Juni 2013 (Urk. 6/3 = Urk. 2/1) so- wie ein am 21. Juni 2013 vom Sozialdienst B._____ erstelltes Budget für den Mo- nat Juli 2013 ins Recht (Urk. 6/4). Aufgrund der am 1. Juli 2013 angetretenen Ar- beitsstelle dürften diese beiden Belege inzwischen überholt sein, ist doch insbe- sondere im Budget Juli 2013 unter der Position "Einnahmen" kein Einkommen aus Arbeitserwerb bei der "... Taxi" aufgeführt (Urk. 6/4). Belege zu seinem mo- natlichen Einkommen bei der "... Taxi" wie beispielsweise der abgeschlossene Arbeitsvertrag reichte der Gesuchsteller keine ins Recht.</w:t>
      </w:r>
    </w:p>
    <w:p>
      <w:r>
        <w:rPr>
          <w:b/>
        </w:rPr>
        <w:t>E. 2.6</w:t>
      </w:r>
    </w:p>
    <w:p>
      <w:r>
        <w:t>Es ist dem Obergerichtspräsidenten unter diesen Umständen nicht möglich, die aktuellen Einkommensverhältnisse und damit die finanzielle Situation des Ge- suchstellers hinreichend zu beurteilen. Der Gesuchsteller ist damit seinen Mitwir- kungspflichten nicht nachgekommen, weshalb das Gesuch um Gewährung der unentgeltlichen Rechtspflege und um Bestellung eines unentgeltlichen Rechtsbei- standes für das Schlichtungsverfahren abzuweisen ist.</w:t>
      </w:r>
    </w:p>
    <w:p>
      <w:r>
        <w:t>- 5 -</w:t>
      </w:r>
    </w:p>
    <w:p>
      <w:r>
        <w:rPr>
          <w:b/>
        </w:rPr>
        <w:t>E. 2.7</w:t>
      </w:r>
    </w:p>
    <w:p>
      <w:r>
        <w:t>Auf eine Prüfung der weiteren Anspruchsvoraussetzungen der fehlenden Aussichtslosigkeit des Begehrens in der Hauptsache sowie der Notwendigkeit ei- nes unentgeltlichen Rechtsbeistandes kann unter diesen Umständen verzichtet werden. Dem Gesuchsteller ist es jedoch unbenommen, bei einem allfälligen Ver- fahren vor dem zu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